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0B9" w:rsidRPr="006470B9" w:rsidRDefault="006470B9">
      <w:pPr>
        <w:rPr>
          <w:b/>
          <w:sz w:val="28"/>
          <w:szCs w:val="28"/>
        </w:rPr>
      </w:pPr>
      <w:r w:rsidRPr="006470B9">
        <w:rPr>
          <w:b/>
          <w:sz w:val="28"/>
          <w:szCs w:val="28"/>
        </w:rPr>
        <w:t>Составитель проверочной работы:</w:t>
      </w:r>
    </w:p>
    <w:p w:rsidR="006470B9" w:rsidRPr="006470B9" w:rsidRDefault="006470B9">
      <w:pPr>
        <w:rPr>
          <w:b/>
          <w:sz w:val="28"/>
          <w:szCs w:val="28"/>
        </w:rPr>
      </w:pPr>
      <w:r w:rsidRPr="006470B9">
        <w:rPr>
          <w:b/>
          <w:sz w:val="28"/>
          <w:szCs w:val="28"/>
        </w:rPr>
        <w:t>Геращенко Марина Владимировна</w:t>
      </w:r>
    </w:p>
    <w:p w:rsidR="006470B9" w:rsidRPr="006470B9" w:rsidRDefault="006470B9">
      <w:pPr>
        <w:rPr>
          <w:b/>
          <w:sz w:val="28"/>
          <w:szCs w:val="28"/>
        </w:rPr>
      </w:pPr>
      <w:r w:rsidRPr="006470B9">
        <w:rPr>
          <w:b/>
          <w:sz w:val="28"/>
          <w:szCs w:val="28"/>
        </w:rPr>
        <w:t>учитель русского языка и литературы</w:t>
      </w:r>
    </w:p>
    <w:p w:rsidR="006470B9" w:rsidRPr="006470B9" w:rsidRDefault="006470B9">
      <w:pPr>
        <w:rPr>
          <w:b/>
          <w:sz w:val="28"/>
          <w:szCs w:val="28"/>
        </w:rPr>
      </w:pPr>
      <w:r w:rsidRPr="006470B9">
        <w:rPr>
          <w:b/>
          <w:sz w:val="28"/>
          <w:szCs w:val="28"/>
        </w:rPr>
        <w:t>МБОУ лицей № 90</w:t>
      </w:r>
    </w:p>
    <w:p w:rsidR="006A4825" w:rsidRPr="006470B9" w:rsidRDefault="006470B9">
      <w:pPr>
        <w:rPr>
          <w:b/>
          <w:sz w:val="28"/>
          <w:szCs w:val="28"/>
          <w:u w:val="single"/>
        </w:rPr>
      </w:pPr>
      <w:r w:rsidRPr="006470B9">
        <w:rPr>
          <w:b/>
          <w:sz w:val="28"/>
          <w:szCs w:val="28"/>
          <w:u w:val="single"/>
        </w:rPr>
        <w:t>Проверочная работа.</w:t>
      </w:r>
      <w:r w:rsidR="006A4825" w:rsidRPr="006470B9">
        <w:rPr>
          <w:b/>
          <w:sz w:val="28"/>
          <w:szCs w:val="28"/>
          <w:u w:val="single"/>
        </w:rPr>
        <w:t xml:space="preserve"> Главные и </w:t>
      </w:r>
      <w:r w:rsidRPr="006470B9">
        <w:rPr>
          <w:b/>
          <w:sz w:val="28"/>
          <w:szCs w:val="28"/>
          <w:u w:val="single"/>
        </w:rPr>
        <w:t>второстепенные члены предложения</w:t>
      </w:r>
      <w:r>
        <w:rPr>
          <w:b/>
          <w:sz w:val="28"/>
          <w:szCs w:val="28"/>
          <w:u w:val="single"/>
        </w:rPr>
        <w:t xml:space="preserve"> </w:t>
      </w:r>
      <w:r w:rsidR="002D3652" w:rsidRPr="006470B9">
        <w:rPr>
          <w:b/>
          <w:sz w:val="28"/>
          <w:szCs w:val="28"/>
          <w:u w:val="single"/>
        </w:rPr>
        <w:t xml:space="preserve">                 Вариант 1</w:t>
      </w:r>
    </w:p>
    <w:p w:rsidR="006A4825" w:rsidRPr="006470B9" w:rsidRDefault="006A4825" w:rsidP="006A4825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6470B9">
        <w:rPr>
          <w:sz w:val="28"/>
          <w:szCs w:val="28"/>
        </w:rPr>
        <w:t xml:space="preserve">Определите грамматическую основу предложения: </w:t>
      </w:r>
      <w:r w:rsidRPr="006470B9">
        <w:rPr>
          <w:i/>
          <w:sz w:val="28"/>
          <w:szCs w:val="28"/>
        </w:rPr>
        <w:t>Он к нам подошел, сказал мне несколько ласковых слов и стал опять командовать.</w:t>
      </w:r>
    </w:p>
    <w:p w:rsidR="006A4825" w:rsidRPr="006470B9" w:rsidRDefault="006A4825" w:rsidP="006A4825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6470B9">
        <w:rPr>
          <w:sz w:val="28"/>
          <w:szCs w:val="28"/>
        </w:rPr>
        <w:t xml:space="preserve">Определите подлежащее в предложении: </w:t>
      </w:r>
      <w:r w:rsidRPr="006470B9">
        <w:rPr>
          <w:i/>
          <w:sz w:val="28"/>
          <w:szCs w:val="28"/>
        </w:rPr>
        <w:t>Никто из ребят не стал его догонять.</w:t>
      </w:r>
    </w:p>
    <w:p w:rsidR="006A4825" w:rsidRPr="006470B9" w:rsidRDefault="006A4825" w:rsidP="006A4825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6470B9">
        <w:rPr>
          <w:sz w:val="28"/>
          <w:szCs w:val="28"/>
        </w:rPr>
        <w:t xml:space="preserve">Определите подлежащее в предложении: </w:t>
      </w:r>
      <w:r w:rsidRPr="006470B9">
        <w:rPr>
          <w:i/>
          <w:sz w:val="28"/>
          <w:szCs w:val="28"/>
        </w:rPr>
        <w:t>Несколько недель бездействия проносятся мигом.</w:t>
      </w:r>
    </w:p>
    <w:p w:rsidR="006A4825" w:rsidRPr="006470B9" w:rsidRDefault="006A4825" w:rsidP="006A4825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6470B9">
        <w:rPr>
          <w:sz w:val="28"/>
          <w:szCs w:val="28"/>
        </w:rPr>
        <w:t xml:space="preserve">Определите сказуемое в предложении и его вид: </w:t>
      </w:r>
      <w:r w:rsidRPr="006470B9">
        <w:rPr>
          <w:i/>
          <w:sz w:val="28"/>
          <w:szCs w:val="28"/>
        </w:rPr>
        <w:t>Под мостом курлычет речка, днем неслышная совсем.</w:t>
      </w:r>
    </w:p>
    <w:p w:rsidR="006A4825" w:rsidRPr="006470B9" w:rsidRDefault="006A4825" w:rsidP="006A4825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6470B9">
        <w:rPr>
          <w:sz w:val="28"/>
          <w:szCs w:val="28"/>
        </w:rPr>
        <w:t>Определите вид сказуемого в предложении</w:t>
      </w:r>
      <w:proofErr w:type="gramStart"/>
      <w:r w:rsidRPr="006470B9">
        <w:rPr>
          <w:sz w:val="28"/>
          <w:szCs w:val="28"/>
        </w:rPr>
        <w:t xml:space="preserve"> :</w:t>
      </w:r>
      <w:proofErr w:type="gramEnd"/>
      <w:r w:rsidRPr="006470B9">
        <w:rPr>
          <w:sz w:val="28"/>
          <w:szCs w:val="28"/>
        </w:rPr>
        <w:t xml:space="preserve"> </w:t>
      </w:r>
      <w:r w:rsidRPr="006470B9">
        <w:rPr>
          <w:i/>
          <w:sz w:val="28"/>
          <w:szCs w:val="28"/>
        </w:rPr>
        <w:t>Иногда пароход начинал гудеть.</w:t>
      </w:r>
    </w:p>
    <w:p w:rsidR="006A4825" w:rsidRPr="006470B9" w:rsidRDefault="006A4825" w:rsidP="006A4825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6470B9">
        <w:rPr>
          <w:sz w:val="28"/>
          <w:szCs w:val="28"/>
        </w:rPr>
        <w:t xml:space="preserve">Определите вид сказуемого в предложении: </w:t>
      </w:r>
      <w:r w:rsidRPr="006470B9">
        <w:rPr>
          <w:i/>
          <w:sz w:val="28"/>
          <w:szCs w:val="28"/>
        </w:rPr>
        <w:t>Ночь казалась мне удивительной и прекрасной.</w:t>
      </w:r>
    </w:p>
    <w:p w:rsidR="006A4825" w:rsidRPr="006470B9" w:rsidRDefault="006A4825" w:rsidP="006A4825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6470B9">
        <w:rPr>
          <w:sz w:val="28"/>
          <w:szCs w:val="28"/>
        </w:rPr>
        <w:t xml:space="preserve">Определите вид сказуемого в предложении: </w:t>
      </w:r>
      <w:r w:rsidRPr="006470B9">
        <w:rPr>
          <w:i/>
          <w:sz w:val="28"/>
          <w:szCs w:val="28"/>
        </w:rPr>
        <w:t xml:space="preserve">Цветы, подаренные тобой, навевали воспоминания о нашей любви. </w:t>
      </w:r>
    </w:p>
    <w:p w:rsidR="006A4825" w:rsidRPr="006470B9" w:rsidRDefault="006A4825" w:rsidP="006A4825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6470B9">
        <w:rPr>
          <w:sz w:val="28"/>
          <w:szCs w:val="28"/>
        </w:rPr>
        <w:t xml:space="preserve">Определите вид сказуемого в предложении: </w:t>
      </w:r>
      <w:r w:rsidRPr="006470B9">
        <w:rPr>
          <w:i/>
          <w:sz w:val="28"/>
          <w:szCs w:val="28"/>
        </w:rPr>
        <w:t xml:space="preserve">Благодаря особенностям строения горный массив являлся </w:t>
      </w:r>
      <w:proofErr w:type="gramStart"/>
      <w:r w:rsidRPr="006470B9">
        <w:rPr>
          <w:i/>
          <w:sz w:val="28"/>
          <w:szCs w:val="28"/>
        </w:rPr>
        <w:t>скоплением</w:t>
      </w:r>
      <w:proofErr w:type="gramEnd"/>
      <w:r w:rsidRPr="006470B9">
        <w:rPr>
          <w:i/>
          <w:sz w:val="28"/>
          <w:szCs w:val="28"/>
        </w:rPr>
        <w:t xml:space="preserve"> чуть ли не половины всех известных дикорастущих трав.</w:t>
      </w:r>
    </w:p>
    <w:p w:rsidR="006A4825" w:rsidRPr="006470B9" w:rsidRDefault="006A4825" w:rsidP="006A4825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6470B9">
        <w:rPr>
          <w:sz w:val="28"/>
          <w:szCs w:val="28"/>
        </w:rPr>
        <w:t xml:space="preserve">Определите, чем выражено подлежащее в предложении: </w:t>
      </w:r>
      <w:r w:rsidRPr="006470B9">
        <w:rPr>
          <w:i/>
          <w:sz w:val="28"/>
          <w:szCs w:val="28"/>
        </w:rPr>
        <w:t>Наконец толпа людей в серых шинелях вывалилась в сени.</w:t>
      </w:r>
    </w:p>
    <w:p w:rsidR="006A4825" w:rsidRPr="006470B9" w:rsidRDefault="006A4825" w:rsidP="006A4825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6470B9">
        <w:rPr>
          <w:sz w:val="28"/>
          <w:szCs w:val="28"/>
        </w:rPr>
        <w:t xml:space="preserve">Определите подлежащее в предложении: </w:t>
      </w:r>
      <w:r w:rsidRPr="006470B9">
        <w:rPr>
          <w:i/>
          <w:sz w:val="28"/>
          <w:szCs w:val="28"/>
        </w:rPr>
        <w:t xml:space="preserve">Мы с Костей </w:t>
      </w:r>
      <w:proofErr w:type="gramStart"/>
      <w:r w:rsidRPr="006470B9">
        <w:rPr>
          <w:i/>
          <w:sz w:val="28"/>
          <w:szCs w:val="28"/>
        </w:rPr>
        <w:t>молча</w:t>
      </w:r>
      <w:proofErr w:type="gramEnd"/>
      <w:r w:rsidRPr="006470B9">
        <w:rPr>
          <w:i/>
          <w:sz w:val="28"/>
          <w:szCs w:val="28"/>
        </w:rPr>
        <w:t xml:space="preserve"> переглянулись.</w:t>
      </w:r>
    </w:p>
    <w:p w:rsidR="006A4825" w:rsidRPr="006470B9" w:rsidRDefault="006A4825" w:rsidP="006A4825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6470B9">
        <w:rPr>
          <w:sz w:val="28"/>
          <w:szCs w:val="28"/>
        </w:rPr>
        <w:t>Определите подлежащее в пре</w:t>
      </w:r>
      <w:r w:rsidR="006470B9" w:rsidRPr="006470B9">
        <w:rPr>
          <w:sz w:val="28"/>
          <w:szCs w:val="28"/>
        </w:rPr>
        <w:t>д</w:t>
      </w:r>
      <w:r w:rsidRPr="006470B9">
        <w:rPr>
          <w:sz w:val="28"/>
          <w:szCs w:val="28"/>
        </w:rPr>
        <w:t>ложении</w:t>
      </w:r>
      <w:r w:rsidRPr="006470B9">
        <w:rPr>
          <w:i/>
          <w:sz w:val="28"/>
          <w:szCs w:val="28"/>
        </w:rPr>
        <w:t>: Имя вещи есть сила самой вещи.</w:t>
      </w:r>
    </w:p>
    <w:p w:rsidR="006A4825" w:rsidRPr="006470B9" w:rsidRDefault="006A4825" w:rsidP="006A4825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6470B9">
        <w:rPr>
          <w:sz w:val="28"/>
          <w:szCs w:val="28"/>
        </w:rPr>
        <w:t>Определите подлежащее в пре</w:t>
      </w:r>
      <w:r w:rsidR="006470B9" w:rsidRPr="006470B9">
        <w:rPr>
          <w:sz w:val="28"/>
          <w:szCs w:val="28"/>
        </w:rPr>
        <w:t>д</w:t>
      </w:r>
      <w:r w:rsidRPr="006470B9">
        <w:rPr>
          <w:sz w:val="28"/>
          <w:szCs w:val="28"/>
        </w:rPr>
        <w:t xml:space="preserve">ложении: </w:t>
      </w:r>
      <w:r w:rsidRPr="006470B9">
        <w:rPr>
          <w:i/>
          <w:sz w:val="28"/>
          <w:szCs w:val="28"/>
        </w:rPr>
        <w:t>Имя вещи есть орудие общения с нею всего окружающего.</w:t>
      </w:r>
    </w:p>
    <w:p w:rsidR="006A4825" w:rsidRPr="006470B9" w:rsidRDefault="006A4825" w:rsidP="006A4825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6470B9">
        <w:rPr>
          <w:sz w:val="28"/>
          <w:szCs w:val="28"/>
        </w:rPr>
        <w:t>Определите подлежащее в пре</w:t>
      </w:r>
      <w:r w:rsidR="006470B9" w:rsidRPr="006470B9">
        <w:rPr>
          <w:sz w:val="28"/>
          <w:szCs w:val="28"/>
        </w:rPr>
        <w:t>д</w:t>
      </w:r>
      <w:r w:rsidRPr="006470B9">
        <w:rPr>
          <w:sz w:val="28"/>
          <w:szCs w:val="28"/>
        </w:rPr>
        <w:t xml:space="preserve">ложении: </w:t>
      </w:r>
      <w:r w:rsidRPr="006470B9">
        <w:rPr>
          <w:i/>
          <w:sz w:val="28"/>
          <w:szCs w:val="28"/>
        </w:rPr>
        <w:t>Каждый хочет иметь и невесту и друга.</w:t>
      </w:r>
    </w:p>
    <w:p w:rsidR="006A4825" w:rsidRPr="006470B9" w:rsidRDefault="006A4825" w:rsidP="006A4825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6470B9">
        <w:rPr>
          <w:sz w:val="28"/>
          <w:szCs w:val="28"/>
        </w:rPr>
        <w:t>Определите подлежащее в пре</w:t>
      </w:r>
      <w:r w:rsidR="006470B9" w:rsidRPr="006470B9">
        <w:rPr>
          <w:sz w:val="28"/>
          <w:szCs w:val="28"/>
        </w:rPr>
        <w:t>д</w:t>
      </w:r>
      <w:r w:rsidRPr="006470B9">
        <w:rPr>
          <w:sz w:val="28"/>
          <w:szCs w:val="28"/>
        </w:rPr>
        <w:t xml:space="preserve">ложении: </w:t>
      </w:r>
      <w:r w:rsidRPr="006470B9">
        <w:rPr>
          <w:i/>
          <w:sz w:val="28"/>
          <w:szCs w:val="28"/>
        </w:rPr>
        <w:t xml:space="preserve">Теперь </w:t>
      </w:r>
      <w:proofErr w:type="gramStart"/>
      <w:r w:rsidRPr="006470B9">
        <w:rPr>
          <w:i/>
          <w:sz w:val="28"/>
          <w:szCs w:val="28"/>
        </w:rPr>
        <w:t>едущий</w:t>
      </w:r>
      <w:proofErr w:type="gramEnd"/>
      <w:r w:rsidRPr="006470B9">
        <w:rPr>
          <w:i/>
          <w:sz w:val="28"/>
          <w:szCs w:val="28"/>
        </w:rPr>
        <w:t xml:space="preserve"> или идущий пешком в разных местах заметит…пограничные метки-столбы.</w:t>
      </w:r>
    </w:p>
    <w:p w:rsidR="006A4825" w:rsidRPr="006470B9" w:rsidRDefault="006A4825" w:rsidP="006A4825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6470B9">
        <w:rPr>
          <w:sz w:val="28"/>
          <w:szCs w:val="28"/>
        </w:rPr>
        <w:t xml:space="preserve">Определите вид сказуемого в предложении: </w:t>
      </w:r>
      <w:r w:rsidRPr="006470B9">
        <w:rPr>
          <w:i/>
          <w:sz w:val="28"/>
          <w:szCs w:val="28"/>
        </w:rPr>
        <w:t>Она осталась печальной и озабоченной до самого вечера.</w:t>
      </w:r>
    </w:p>
    <w:p w:rsidR="006A4825" w:rsidRPr="006470B9" w:rsidRDefault="006A4825" w:rsidP="006A4825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6470B9">
        <w:rPr>
          <w:sz w:val="28"/>
          <w:szCs w:val="28"/>
        </w:rPr>
        <w:t>Определите вид сказуемого в предложении</w:t>
      </w:r>
      <w:r w:rsidRPr="006470B9">
        <w:rPr>
          <w:i/>
          <w:sz w:val="28"/>
          <w:szCs w:val="28"/>
        </w:rPr>
        <w:t xml:space="preserve">: </w:t>
      </w:r>
      <w:proofErr w:type="gramStart"/>
      <w:r w:rsidRPr="006470B9">
        <w:rPr>
          <w:i/>
          <w:sz w:val="28"/>
          <w:szCs w:val="28"/>
        </w:rPr>
        <w:t>Взяла да и говорить с ней перестала</w:t>
      </w:r>
      <w:proofErr w:type="gramEnd"/>
      <w:r w:rsidRPr="006470B9">
        <w:rPr>
          <w:i/>
          <w:sz w:val="28"/>
          <w:szCs w:val="28"/>
        </w:rPr>
        <w:t>.</w:t>
      </w:r>
    </w:p>
    <w:p w:rsidR="006A4825" w:rsidRPr="006470B9" w:rsidRDefault="006A4825" w:rsidP="006A4825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6470B9">
        <w:rPr>
          <w:sz w:val="28"/>
          <w:szCs w:val="28"/>
        </w:rPr>
        <w:t>Определите вид сказуемого в предложении</w:t>
      </w:r>
      <w:r w:rsidRPr="006470B9">
        <w:rPr>
          <w:i/>
          <w:sz w:val="28"/>
          <w:szCs w:val="28"/>
        </w:rPr>
        <w:t>: Я не стал его дальше расспрашивать.</w:t>
      </w:r>
    </w:p>
    <w:p w:rsidR="002D3652" w:rsidRPr="006470B9" w:rsidRDefault="002D3652" w:rsidP="002D3652">
      <w:pPr>
        <w:rPr>
          <w:rFonts w:ascii="Calibri" w:eastAsia="Calibri" w:hAnsi="Calibri"/>
          <w:i/>
          <w:sz w:val="28"/>
          <w:szCs w:val="28"/>
        </w:rPr>
      </w:pPr>
    </w:p>
    <w:p w:rsidR="002D3652" w:rsidRPr="002D3652" w:rsidRDefault="002D3652" w:rsidP="002D3652">
      <w:pPr>
        <w:rPr>
          <w:rFonts w:ascii="Calibri" w:eastAsia="Calibri" w:hAnsi="Calibri"/>
          <w:i/>
        </w:rPr>
        <w:sectPr w:rsidR="002D3652" w:rsidRPr="002D3652" w:rsidSect="00DE7C66">
          <w:type w:val="continuous"/>
          <w:pgSz w:w="11906" w:h="16838"/>
          <w:pgMar w:top="567" w:right="454" w:bottom="567" w:left="454" w:header="708" w:footer="708" w:gutter="0"/>
          <w:cols w:space="708"/>
          <w:docGrid w:linePitch="360"/>
        </w:sectPr>
      </w:pPr>
    </w:p>
    <w:p w:rsidR="006A4825" w:rsidRPr="006470B9" w:rsidRDefault="006470B9" w:rsidP="006A482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Проверочная работа. </w:t>
      </w:r>
      <w:r w:rsidRPr="006470B9">
        <w:rPr>
          <w:b/>
          <w:sz w:val="28"/>
          <w:szCs w:val="28"/>
          <w:u w:val="single"/>
        </w:rPr>
        <w:t xml:space="preserve"> </w:t>
      </w:r>
      <w:r w:rsidR="006A4825" w:rsidRPr="006470B9">
        <w:rPr>
          <w:b/>
          <w:sz w:val="28"/>
          <w:szCs w:val="28"/>
          <w:u w:val="single"/>
        </w:rPr>
        <w:t xml:space="preserve"> Главные и второстепенные члены пр</w:t>
      </w:r>
      <w:r>
        <w:rPr>
          <w:b/>
          <w:sz w:val="28"/>
          <w:szCs w:val="28"/>
          <w:u w:val="single"/>
        </w:rPr>
        <w:t xml:space="preserve">едложения                      </w:t>
      </w:r>
      <w:r w:rsidRPr="006470B9">
        <w:rPr>
          <w:b/>
          <w:sz w:val="28"/>
          <w:szCs w:val="28"/>
          <w:u w:val="single"/>
        </w:rPr>
        <w:t>Вариант 2</w:t>
      </w:r>
    </w:p>
    <w:p w:rsidR="006A4825" w:rsidRPr="006470B9" w:rsidRDefault="006A4825" w:rsidP="006A4825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6470B9">
        <w:rPr>
          <w:sz w:val="28"/>
          <w:szCs w:val="28"/>
        </w:rPr>
        <w:t xml:space="preserve">Определите грамматическую основу предложения: </w:t>
      </w:r>
      <w:r w:rsidRPr="006470B9">
        <w:rPr>
          <w:i/>
          <w:sz w:val="28"/>
          <w:szCs w:val="28"/>
        </w:rPr>
        <w:t>Одинокая яркая звезда сверкала над лесами и отражалась в глубине озер.</w:t>
      </w:r>
    </w:p>
    <w:p w:rsidR="006A4825" w:rsidRPr="006470B9" w:rsidRDefault="006A4825" w:rsidP="006A4825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6470B9">
        <w:rPr>
          <w:sz w:val="28"/>
          <w:szCs w:val="28"/>
        </w:rPr>
        <w:t>Определите подлежащее в пре</w:t>
      </w:r>
      <w:r w:rsidR="006470B9" w:rsidRPr="006470B9">
        <w:rPr>
          <w:sz w:val="28"/>
          <w:szCs w:val="28"/>
        </w:rPr>
        <w:t>д</w:t>
      </w:r>
      <w:r w:rsidRPr="006470B9">
        <w:rPr>
          <w:sz w:val="28"/>
          <w:szCs w:val="28"/>
        </w:rPr>
        <w:t xml:space="preserve">ложении: </w:t>
      </w:r>
      <w:r w:rsidRPr="006470B9">
        <w:rPr>
          <w:i/>
          <w:sz w:val="28"/>
          <w:szCs w:val="28"/>
        </w:rPr>
        <w:t>Я был в восхищении от старого чабана и его жизненной  морали.</w:t>
      </w:r>
    </w:p>
    <w:p w:rsidR="006A4825" w:rsidRPr="006470B9" w:rsidRDefault="006A4825" w:rsidP="006A4825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6470B9">
        <w:rPr>
          <w:sz w:val="28"/>
          <w:szCs w:val="28"/>
        </w:rPr>
        <w:t>Определите подлежащее в пре</w:t>
      </w:r>
      <w:r w:rsidR="006470B9" w:rsidRPr="006470B9">
        <w:rPr>
          <w:sz w:val="28"/>
          <w:szCs w:val="28"/>
        </w:rPr>
        <w:t>д</w:t>
      </w:r>
      <w:r w:rsidRPr="006470B9">
        <w:rPr>
          <w:sz w:val="28"/>
          <w:szCs w:val="28"/>
        </w:rPr>
        <w:t xml:space="preserve">ложении: </w:t>
      </w:r>
      <w:r w:rsidRPr="006470B9">
        <w:rPr>
          <w:i/>
          <w:sz w:val="28"/>
          <w:szCs w:val="28"/>
        </w:rPr>
        <w:t>Пара черных куличков с плачем метнулись в дождливое небо.</w:t>
      </w:r>
    </w:p>
    <w:p w:rsidR="006A4825" w:rsidRPr="006470B9" w:rsidRDefault="006A4825" w:rsidP="006A4825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6470B9">
        <w:rPr>
          <w:sz w:val="28"/>
          <w:szCs w:val="28"/>
        </w:rPr>
        <w:t>Определите подлежащее в пре</w:t>
      </w:r>
      <w:r w:rsidR="006470B9" w:rsidRPr="006470B9">
        <w:rPr>
          <w:sz w:val="28"/>
          <w:szCs w:val="28"/>
        </w:rPr>
        <w:t>д</w:t>
      </w:r>
      <w:r w:rsidRPr="006470B9">
        <w:rPr>
          <w:sz w:val="28"/>
          <w:szCs w:val="28"/>
        </w:rPr>
        <w:t xml:space="preserve">ложении: </w:t>
      </w:r>
      <w:r w:rsidRPr="006470B9">
        <w:rPr>
          <w:i/>
          <w:sz w:val="28"/>
          <w:szCs w:val="28"/>
        </w:rPr>
        <w:t>Приезжий спросил на лавку шинель и оказался ещё стройнее в одном мундире и сапогах.</w:t>
      </w:r>
    </w:p>
    <w:p w:rsidR="006A4825" w:rsidRPr="006470B9" w:rsidRDefault="006A4825" w:rsidP="006A4825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6470B9">
        <w:rPr>
          <w:sz w:val="28"/>
          <w:szCs w:val="28"/>
        </w:rPr>
        <w:t>Определите подлежащее в пре</w:t>
      </w:r>
      <w:r w:rsidR="006470B9" w:rsidRPr="006470B9">
        <w:rPr>
          <w:sz w:val="28"/>
          <w:szCs w:val="28"/>
        </w:rPr>
        <w:t>д</w:t>
      </w:r>
      <w:r w:rsidRPr="006470B9">
        <w:rPr>
          <w:sz w:val="28"/>
          <w:szCs w:val="28"/>
        </w:rPr>
        <w:t xml:space="preserve">ложении:  </w:t>
      </w:r>
      <w:r w:rsidRPr="006470B9">
        <w:rPr>
          <w:i/>
          <w:sz w:val="28"/>
          <w:szCs w:val="28"/>
        </w:rPr>
        <w:t>Пятеро монахов прошли по ещё безлюдному городу.</w:t>
      </w:r>
    </w:p>
    <w:p w:rsidR="006A4825" w:rsidRPr="006470B9" w:rsidRDefault="006A4825" w:rsidP="006A4825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6470B9">
        <w:rPr>
          <w:sz w:val="28"/>
          <w:szCs w:val="28"/>
        </w:rPr>
        <w:t>Определите подлежащее в пре</w:t>
      </w:r>
      <w:r w:rsidR="006470B9" w:rsidRPr="006470B9">
        <w:rPr>
          <w:sz w:val="28"/>
          <w:szCs w:val="28"/>
        </w:rPr>
        <w:t>д</w:t>
      </w:r>
      <w:r w:rsidRPr="006470B9">
        <w:rPr>
          <w:sz w:val="28"/>
          <w:szCs w:val="28"/>
        </w:rPr>
        <w:t xml:space="preserve">ложении: </w:t>
      </w:r>
      <w:r w:rsidRPr="006470B9">
        <w:rPr>
          <w:i/>
          <w:sz w:val="28"/>
          <w:szCs w:val="28"/>
        </w:rPr>
        <w:t>Стаи птиц со свистом и легким шумом разлетаются в стороны.</w:t>
      </w:r>
    </w:p>
    <w:p w:rsidR="006A4825" w:rsidRPr="006470B9" w:rsidRDefault="006A4825" w:rsidP="006A4825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6470B9">
        <w:rPr>
          <w:sz w:val="28"/>
          <w:szCs w:val="28"/>
        </w:rPr>
        <w:t xml:space="preserve">Определите сказуемое в предложении и его вид: </w:t>
      </w:r>
      <w:r w:rsidRPr="006470B9">
        <w:rPr>
          <w:i/>
          <w:sz w:val="28"/>
          <w:szCs w:val="28"/>
        </w:rPr>
        <w:t>Невидимые жаворонки тотчас запели над рожью.</w:t>
      </w:r>
    </w:p>
    <w:p w:rsidR="006A4825" w:rsidRPr="006470B9" w:rsidRDefault="006A4825" w:rsidP="006A4825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6470B9">
        <w:rPr>
          <w:sz w:val="28"/>
          <w:szCs w:val="28"/>
        </w:rPr>
        <w:t xml:space="preserve">Определите сказуемое в предложении и его вид: </w:t>
      </w:r>
      <w:r w:rsidRPr="006470B9">
        <w:rPr>
          <w:i/>
          <w:sz w:val="28"/>
          <w:szCs w:val="28"/>
        </w:rPr>
        <w:t>По пустым садам начинают летать и кричать сороки.</w:t>
      </w:r>
    </w:p>
    <w:p w:rsidR="006A4825" w:rsidRPr="006470B9" w:rsidRDefault="006A4825" w:rsidP="006A4825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6470B9">
        <w:rPr>
          <w:sz w:val="28"/>
          <w:szCs w:val="28"/>
        </w:rPr>
        <w:t>Определите сказуемое в предложении и его вид</w:t>
      </w:r>
      <w:r w:rsidRPr="006470B9">
        <w:rPr>
          <w:i/>
          <w:sz w:val="28"/>
          <w:szCs w:val="28"/>
        </w:rPr>
        <w:t xml:space="preserve">: Я перестал ругаться, а Арсений перестал ворчать. </w:t>
      </w:r>
    </w:p>
    <w:p w:rsidR="006A4825" w:rsidRPr="006470B9" w:rsidRDefault="006A4825" w:rsidP="006A4825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6470B9">
        <w:rPr>
          <w:sz w:val="28"/>
          <w:szCs w:val="28"/>
        </w:rPr>
        <w:t>Определите сказуемое в предложении и его вид</w:t>
      </w:r>
      <w:r w:rsidRPr="006470B9">
        <w:rPr>
          <w:i/>
          <w:sz w:val="28"/>
          <w:szCs w:val="28"/>
        </w:rPr>
        <w:t>: Ели на усадьбах, в затишке, стояли тихие и загадочные.</w:t>
      </w:r>
    </w:p>
    <w:p w:rsidR="006A4825" w:rsidRPr="006470B9" w:rsidRDefault="006A4825" w:rsidP="006A4825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6470B9">
        <w:rPr>
          <w:sz w:val="28"/>
          <w:szCs w:val="28"/>
        </w:rPr>
        <w:t>Определите подлежащее в пре</w:t>
      </w:r>
      <w:r w:rsidR="006470B9" w:rsidRPr="006470B9">
        <w:rPr>
          <w:sz w:val="28"/>
          <w:szCs w:val="28"/>
        </w:rPr>
        <w:t>д</w:t>
      </w:r>
      <w:r w:rsidRPr="006470B9">
        <w:rPr>
          <w:sz w:val="28"/>
          <w:szCs w:val="28"/>
        </w:rPr>
        <w:t xml:space="preserve">ложении: </w:t>
      </w:r>
      <w:r w:rsidRPr="006470B9">
        <w:rPr>
          <w:i/>
          <w:sz w:val="28"/>
          <w:szCs w:val="28"/>
        </w:rPr>
        <w:t>Ползёт подземный змей, ползёт, везёт людей.</w:t>
      </w:r>
    </w:p>
    <w:p w:rsidR="006A4825" w:rsidRPr="006470B9" w:rsidRDefault="006A4825" w:rsidP="006A4825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6470B9">
        <w:rPr>
          <w:sz w:val="28"/>
          <w:szCs w:val="28"/>
        </w:rPr>
        <w:t>Определите подлежащее в пре</w:t>
      </w:r>
      <w:r w:rsidR="006470B9" w:rsidRPr="006470B9">
        <w:rPr>
          <w:sz w:val="28"/>
          <w:szCs w:val="28"/>
        </w:rPr>
        <w:t>д</w:t>
      </w:r>
      <w:r w:rsidRPr="006470B9">
        <w:rPr>
          <w:sz w:val="28"/>
          <w:szCs w:val="28"/>
        </w:rPr>
        <w:t>ложении</w:t>
      </w:r>
      <w:r w:rsidRPr="006470B9">
        <w:rPr>
          <w:i/>
          <w:sz w:val="28"/>
          <w:szCs w:val="28"/>
        </w:rPr>
        <w:t>: Немногие пойдут этой дальней и трудной дорогой.</w:t>
      </w:r>
    </w:p>
    <w:p w:rsidR="006A4825" w:rsidRPr="006470B9" w:rsidRDefault="006A4825" w:rsidP="006A4825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6470B9">
        <w:rPr>
          <w:sz w:val="28"/>
          <w:szCs w:val="28"/>
        </w:rPr>
        <w:t>Определите подлежащее в пре</w:t>
      </w:r>
      <w:r w:rsidR="006470B9" w:rsidRPr="006470B9">
        <w:rPr>
          <w:sz w:val="28"/>
          <w:szCs w:val="28"/>
        </w:rPr>
        <w:t>д</w:t>
      </w:r>
      <w:r w:rsidRPr="006470B9">
        <w:rPr>
          <w:sz w:val="28"/>
          <w:szCs w:val="28"/>
        </w:rPr>
        <w:t xml:space="preserve">ложении: </w:t>
      </w:r>
      <w:r w:rsidRPr="006470B9">
        <w:rPr>
          <w:i/>
          <w:sz w:val="28"/>
          <w:szCs w:val="28"/>
        </w:rPr>
        <w:t>Каждый из нас станет на самом краю площадки.</w:t>
      </w:r>
    </w:p>
    <w:p w:rsidR="006A4825" w:rsidRPr="006470B9" w:rsidRDefault="006A4825" w:rsidP="006A4825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6470B9">
        <w:rPr>
          <w:sz w:val="28"/>
          <w:szCs w:val="28"/>
        </w:rPr>
        <w:t xml:space="preserve">Определите сказуемое в предложении и его вид: </w:t>
      </w:r>
      <w:r w:rsidRPr="006470B9">
        <w:rPr>
          <w:i/>
          <w:sz w:val="28"/>
          <w:szCs w:val="28"/>
        </w:rPr>
        <w:t>Особенно полюбил я развалины оранжереи.</w:t>
      </w:r>
    </w:p>
    <w:p w:rsidR="006A4825" w:rsidRPr="006470B9" w:rsidRDefault="006A4825" w:rsidP="006A4825">
      <w:pPr>
        <w:pStyle w:val="a3"/>
        <w:numPr>
          <w:ilvl w:val="0"/>
          <w:numId w:val="2"/>
        </w:numPr>
        <w:rPr>
          <w:sz w:val="28"/>
          <w:szCs w:val="28"/>
        </w:rPr>
      </w:pPr>
      <w:r w:rsidRPr="006470B9">
        <w:rPr>
          <w:sz w:val="28"/>
          <w:szCs w:val="28"/>
        </w:rPr>
        <w:t xml:space="preserve">Определите сказуемое в предложении и его вид: </w:t>
      </w:r>
      <w:r w:rsidRPr="006470B9">
        <w:rPr>
          <w:i/>
          <w:sz w:val="28"/>
          <w:szCs w:val="28"/>
        </w:rPr>
        <w:t>Вдали по Рейну бежал и дымился пароход.</w:t>
      </w:r>
    </w:p>
    <w:p w:rsidR="006A4825" w:rsidRPr="006470B9" w:rsidRDefault="006A4825" w:rsidP="006A4825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6470B9">
        <w:rPr>
          <w:sz w:val="28"/>
          <w:szCs w:val="28"/>
        </w:rPr>
        <w:t xml:space="preserve">Определите сказуемое в предложении и его вид: </w:t>
      </w:r>
      <w:r w:rsidRPr="006470B9">
        <w:rPr>
          <w:i/>
          <w:sz w:val="28"/>
          <w:szCs w:val="28"/>
        </w:rPr>
        <w:t>Первым делом я собирался до смерти её напугать.</w:t>
      </w:r>
    </w:p>
    <w:p w:rsidR="006A4825" w:rsidRDefault="006A4825" w:rsidP="002D3652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6470B9">
        <w:rPr>
          <w:sz w:val="28"/>
          <w:szCs w:val="28"/>
        </w:rPr>
        <w:t xml:space="preserve">Определите сказуемое в предложении и его вид: </w:t>
      </w:r>
      <w:r w:rsidRPr="006470B9">
        <w:rPr>
          <w:i/>
          <w:sz w:val="28"/>
          <w:szCs w:val="28"/>
        </w:rPr>
        <w:t xml:space="preserve">Море отливало </w:t>
      </w:r>
      <w:r w:rsidR="006470B9" w:rsidRPr="006470B9">
        <w:rPr>
          <w:i/>
          <w:sz w:val="28"/>
          <w:szCs w:val="28"/>
        </w:rPr>
        <w:t>алюминием</w:t>
      </w:r>
      <w:r w:rsidRPr="006470B9">
        <w:rPr>
          <w:i/>
          <w:sz w:val="28"/>
          <w:szCs w:val="28"/>
        </w:rPr>
        <w:t>.</w:t>
      </w:r>
    </w:p>
    <w:p w:rsidR="00B56FA2" w:rsidRDefault="00B56FA2" w:rsidP="00B56FA2">
      <w:pPr>
        <w:rPr>
          <w:i/>
          <w:sz w:val="28"/>
          <w:szCs w:val="28"/>
        </w:rPr>
      </w:pPr>
    </w:p>
    <w:p w:rsidR="00B56FA2" w:rsidRDefault="00B56FA2" w:rsidP="00B56FA2">
      <w:pPr>
        <w:rPr>
          <w:i/>
          <w:sz w:val="28"/>
          <w:szCs w:val="28"/>
        </w:rPr>
      </w:pPr>
      <w:r>
        <w:rPr>
          <w:i/>
          <w:sz w:val="28"/>
          <w:szCs w:val="28"/>
        </w:rPr>
        <w:t>Ответы:</w:t>
      </w:r>
    </w:p>
    <w:p w:rsidR="00B56FA2" w:rsidRDefault="00B56FA2" w:rsidP="00B56FA2">
      <w:pPr>
        <w:rPr>
          <w:i/>
          <w:sz w:val="28"/>
          <w:szCs w:val="28"/>
        </w:rPr>
      </w:pPr>
      <w:r>
        <w:rPr>
          <w:i/>
          <w:sz w:val="28"/>
          <w:szCs w:val="28"/>
        </w:rPr>
        <w:t>Вариант № 1</w:t>
      </w:r>
    </w:p>
    <w:p w:rsidR="00B56FA2" w:rsidRDefault="00B56FA2" w:rsidP="00B56FA2">
      <w:pPr>
        <w:pStyle w:val="a3"/>
        <w:numPr>
          <w:ilvl w:val="0"/>
          <w:numId w:val="10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Он подошел, сказал, стал командовать.</w:t>
      </w:r>
    </w:p>
    <w:p w:rsidR="00B56FA2" w:rsidRDefault="00B56FA2" w:rsidP="00B56FA2">
      <w:pPr>
        <w:pStyle w:val="a3"/>
        <w:numPr>
          <w:ilvl w:val="0"/>
          <w:numId w:val="10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Никто из ребят.</w:t>
      </w:r>
    </w:p>
    <w:p w:rsidR="00B56FA2" w:rsidRDefault="00B56FA2" w:rsidP="00B56FA2">
      <w:pPr>
        <w:pStyle w:val="a3"/>
        <w:numPr>
          <w:ilvl w:val="0"/>
          <w:numId w:val="10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Несколько недель.</w:t>
      </w:r>
    </w:p>
    <w:p w:rsidR="00B56FA2" w:rsidRPr="00B56FA2" w:rsidRDefault="00B56FA2" w:rsidP="00B56FA2">
      <w:pPr>
        <w:pStyle w:val="a3"/>
        <w:numPr>
          <w:ilvl w:val="0"/>
          <w:numId w:val="10"/>
        </w:numPr>
        <w:rPr>
          <w:i/>
          <w:sz w:val="28"/>
          <w:szCs w:val="28"/>
        </w:rPr>
      </w:pPr>
    </w:p>
    <w:sectPr w:rsidR="00B56FA2" w:rsidRPr="00B56FA2" w:rsidSect="00F22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080A"/>
    <w:multiLevelType w:val="hybridMultilevel"/>
    <w:tmpl w:val="26F4E97A"/>
    <w:lvl w:ilvl="0" w:tplc="587CF1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702EB"/>
    <w:multiLevelType w:val="hybridMultilevel"/>
    <w:tmpl w:val="58FC3610"/>
    <w:lvl w:ilvl="0" w:tplc="587CF1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F3E2E"/>
    <w:multiLevelType w:val="hybridMultilevel"/>
    <w:tmpl w:val="48FECA6C"/>
    <w:lvl w:ilvl="0" w:tplc="587CF1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742DA"/>
    <w:multiLevelType w:val="hybridMultilevel"/>
    <w:tmpl w:val="8F4C0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428BE"/>
    <w:multiLevelType w:val="hybridMultilevel"/>
    <w:tmpl w:val="1310A8E4"/>
    <w:lvl w:ilvl="0" w:tplc="CD72275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91845"/>
    <w:multiLevelType w:val="hybridMultilevel"/>
    <w:tmpl w:val="98D4A94A"/>
    <w:lvl w:ilvl="0" w:tplc="587CF1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E0D1C"/>
    <w:multiLevelType w:val="hybridMultilevel"/>
    <w:tmpl w:val="448ABE78"/>
    <w:lvl w:ilvl="0" w:tplc="587CF1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664AB"/>
    <w:multiLevelType w:val="hybridMultilevel"/>
    <w:tmpl w:val="98D4A94A"/>
    <w:lvl w:ilvl="0" w:tplc="587CF1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C3F4C"/>
    <w:multiLevelType w:val="hybridMultilevel"/>
    <w:tmpl w:val="448ABE78"/>
    <w:lvl w:ilvl="0" w:tplc="587CF1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F7916"/>
    <w:multiLevelType w:val="hybridMultilevel"/>
    <w:tmpl w:val="3684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4825"/>
    <w:rsid w:val="0002387D"/>
    <w:rsid w:val="00061055"/>
    <w:rsid w:val="00213411"/>
    <w:rsid w:val="002D3652"/>
    <w:rsid w:val="004F4321"/>
    <w:rsid w:val="006470B9"/>
    <w:rsid w:val="00665794"/>
    <w:rsid w:val="006A4825"/>
    <w:rsid w:val="00A123D5"/>
    <w:rsid w:val="00B56FA2"/>
    <w:rsid w:val="00F22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825"/>
    <w:pPr>
      <w:ind w:left="720"/>
      <w:contextualSpacing/>
    </w:pPr>
  </w:style>
  <w:style w:type="paragraph" w:styleId="a4">
    <w:name w:val="No Spacing"/>
    <w:uiPriority w:val="1"/>
    <w:qFormat/>
    <w:rsid w:val="002D365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E5719-1DD4-465F-BB8A-1AE331DF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31</Words>
  <Characters>3030</Characters>
  <Application>Microsoft Office Word</Application>
  <DocSecurity>0</DocSecurity>
  <Lines>25</Lines>
  <Paragraphs>7</Paragraphs>
  <ScaleCrop>false</ScaleCrop>
  <Company/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евросеть</cp:lastModifiedBy>
  <cp:revision>8</cp:revision>
  <dcterms:created xsi:type="dcterms:W3CDTF">2012-12-08T18:34:00Z</dcterms:created>
  <dcterms:modified xsi:type="dcterms:W3CDTF">2013-02-06T16:03:00Z</dcterms:modified>
</cp:coreProperties>
</file>